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CC" w:rsidRPr="0067189B" w:rsidRDefault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ложение № </w:t>
      </w:r>
      <w:r w:rsidR="00546A2E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1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к</w:t>
      </w:r>
      <w:r w:rsidR="007F6FC5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Положению о финансировании инициативных групп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по сбору подписей в поддержку кандидата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на выборную должность или проведения референдума</w:t>
      </w:r>
      <w:r w:rsidR="007F6FC5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,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утвержденному Постановлением ЦИК</w:t>
      </w:r>
    </w:p>
    <w:p w:rsidR="007F6FC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№</w:t>
      </w:r>
      <w:r w:rsidR="004C37C1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="004B45CB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4176</w:t>
      </w:r>
      <w:r w:rsidR="004C37C1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от </w:t>
      </w:r>
      <w:r w:rsidR="004C37C1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3 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сентября</w:t>
      </w:r>
      <w:r w:rsidR="007F6FC5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2020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г.</w:t>
      </w:r>
    </w:p>
    <w:p w:rsidR="005561E5" w:rsidRPr="0067189B" w:rsidRDefault="005561E5" w:rsidP="006823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6688E" w:rsidRPr="0067189B" w:rsidRDefault="0086688E" w:rsidP="006823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14BED" w:rsidRPr="0067189B" w:rsidRDefault="00314BED" w:rsidP="00314B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lang w:val="ru-RU"/>
        </w:rPr>
        <w:t>Формуляр</w:t>
      </w:r>
    </w:p>
    <w:p w:rsidR="006823E7" w:rsidRPr="0067189B" w:rsidRDefault="00314BED" w:rsidP="00314B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lang w:val="ru-RU"/>
        </w:rPr>
        <w:t>о пожертвованиях, предоставленных наличными</w:t>
      </w:r>
    </w:p>
    <w:p w:rsidR="006823E7" w:rsidRPr="0067189B" w:rsidRDefault="006823E7" w:rsidP="006823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823E7" w:rsidRPr="0067189B" w:rsidRDefault="00314BED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Нижеподписавшийс</w:t>
      </w:r>
      <w:proofErr w:type="gramStart"/>
      <w:r w:rsidRPr="0067189B">
        <w:rPr>
          <w:rFonts w:ascii="Times New Roman" w:hAnsi="Times New Roman" w:cs="Times New Roman"/>
          <w:color w:val="000000" w:themeColor="text1"/>
          <w:lang w:val="ru-RU"/>
        </w:rPr>
        <w:t>я(</w:t>
      </w:r>
      <w:proofErr w:type="gramEnd"/>
      <w:r w:rsidR="0067189B">
        <w:rPr>
          <w:rFonts w:ascii="Times New Roman" w:hAnsi="Times New Roman" w:cs="Times New Roman"/>
          <w:color w:val="000000" w:themeColor="text1"/>
          <w:lang w:val="ru-RU"/>
        </w:rPr>
        <w:t>-</w:t>
      </w:r>
      <w:proofErr w:type="spellStart"/>
      <w:r w:rsidRPr="0067189B">
        <w:rPr>
          <w:rFonts w:ascii="Times New Roman" w:hAnsi="Times New Roman" w:cs="Times New Roman"/>
          <w:color w:val="000000" w:themeColor="text1"/>
          <w:lang w:val="ru-RU"/>
        </w:rPr>
        <w:t>аяся</w:t>
      </w:r>
      <w:proofErr w:type="spellEnd"/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___________________________, IDNP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7189B">
        <w:rPr>
          <w:rFonts w:ascii="Times New Roman" w:hAnsi="Times New Roman" w:cs="Times New Roman"/>
          <w:color w:val="000000" w:themeColor="text1"/>
          <w:lang w:val="ru-RU"/>
        </w:rPr>
        <w:t>______________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 xml:space="preserve">_________, </w:t>
      </w:r>
    </w:p>
    <w:p w:rsidR="006823E7" w:rsidRPr="0067189B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</w:t>
      </w:r>
      <w:r w:rsidR="00314BED" w:rsidRPr="0067189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         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фамилия и имя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  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        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персональный код</w:t>
      </w:r>
    </w:p>
    <w:p w:rsidR="006823E7" w:rsidRPr="0067189B" w:rsidRDefault="00314BED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работающи</w:t>
      </w:r>
      <w:proofErr w:type="gramStart"/>
      <w:r w:rsidRPr="0067189B">
        <w:rPr>
          <w:rFonts w:ascii="Times New Roman" w:hAnsi="Times New Roman" w:cs="Times New Roman"/>
          <w:color w:val="000000" w:themeColor="text1"/>
          <w:lang w:val="ru-RU"/>
        </w:rPr>
        <w:t>й(</w:t>
      </w:r>
      <w:proofErr w:type="gramEnd"/>
      <w:r w:rsidR="0067189B">
        <w:rPr>
          <w:rFonts w:ascii="Times New Roman" w:hAnsi="Times New Roman" w:cs="Times New Roman"/>
          <w:color w:val="000000" w:themeColor="text1"/>
          <w:lang w:val="ru-RU"/>
        </w:rPr>
        <w:t>-</w:t>
      </w:r>
      <w:proofErr w:type="spellStart"/>
      <w:r w:rsidRPr="0067189B">
        <w:rPr>
          <w:rFonts w:ascii="Times New Roman" w:hAnsi="Times New Roman" w:cs="Times New Roman"/>
          <w:color w:val="000000" w:themeColor="text1"/>
          <w:lang w:val="ru-RU"/>
        </w:rPr>
        <w:t>ая</w:t>
      </w:r>
      <w:proofErr w:type="spellEnd"/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) в качестве </w:t>
      </w:r>
      <w:r w:rsidR="0067189B">
        <w:rPr>
          <w:rFonts w:ascii="Times New Roman" w:hAnsi="Times New Roman" w:cs="Times New Roman"/>
          <w:color w:val="000000" w:themeColor="text1"/>
          <w:lang w:val="ru-RU"/>
        </w:rPr>
        <w:t>__________________________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</w:t>
      </w:r>
      <w:r w:rsidR="00207690" w:rsidRPr="0067189B">
        <w:rPr>
          <w:rFonts w:ascii="Times New Roman" w:hAnsi="Times New Roman" w:cs="Times New Roman"/>
          <w:color w:val="000000" w:themeColor="text1"/>
          <w:lang w:val="ru-RU"/>
        </w:rPr>
        <w:t>______________________________</w:t>
      </w:r>
    </w:p>
    <w:p w:rsidR="006823E7" w:rsidRPr="0067189B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</w:pP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                          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                                         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занимаемая должность 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/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род занятий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(</w:t>
      </w:r>
      <w:r w:rsidR="00314BED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пенсионер</w:t>
      </w: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/</w:t>
      </w:r>
      <w:r w:rsidR="00207690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безработный(ая) и т.д.)</w:t>
      </w:r>
    </w:p>
    <w:p w:rsidR="006823E7" w:rsidRPr="0067189B" w:rsidRDefault="00207690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 xml:space="preserve"> _______________________________________________________________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>______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__________,</w:t>
      </w:r>
    </w:p>
    <w:p w:rsidR="006823E7" w:rsidRPr="0067189B" w:rsidRDefault="00207690" w:rsidP="006823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место работы (организация, учреждение)</w:t>
      </w:r>
    </w:p>
    <w:p w:rsidR="00207690" w:rsidRPr="0067189B" w:rsidRDefault="00207690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вношу наличными сумму 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____________ (________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>______________________________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 xml:space="preserve">___) 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>леев</w:t>
      </w:r>
    </w:p>
    <w:p w:rsidR="006823E7" w:rsidRPr="0067189B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 xml:space="preserve">                                                                                 </w:t>
      </w:r>
      <w:r w:rsidR="00207690" w:rsidRPr="0067189B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u-RU"/>
        </w:rPr>
        <w:t>сумма в леях</w:t>
      </w:r>
    </w:p>
    <w:p w:rsidR="006823E7" w:rsidRPr="0067189B" w:rsidRDefault="00207690" w:rsidP="006823E7">
      <w:pPr>
        <w:spacing w:after="0"/>
        <w:ind w:right="5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на счет с пометкой «Предназначен инициативной группе» в целях финансовой поддержки инициативной группы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 xml:space="preserve"> ______________________________________________________________</w:t>
      </w:r>
    </w:p>
    <w:p w:rsidR="006823E7" w:rsidRPr="0067189B" w:rsidRDefault="006823E7" w:rsidP="006823E7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____</w:t>
      </w:r>
    </w:p>
    <w:p w:rsidR="006823E7" w:rsidRPr="0067189B" w:rsidRDefault="00207690" w:rsidP="0020769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lang w:val="ru-RU"/>
        </w:rPr>
      </w:pPr>
      <w:r w:rsidRPr="0067189B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ru-RU"/>
        </w:rPr>
        <w:t>указываются фамилия и имя кандидата и вид выборов / вопрос, выносимый на референдум</w:t>
      </w:r>
      <w:r w:rsidR="0067189B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ru-RU"/>
        </w:rPr>
        <w:t>,</w:t>
      </w:r>
      <w:r w:rsidRPr="0067189B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ru-RU"/>
        </w:rPr>
        <w:t xml:space="preserve"> и населенный пункт, в котором будет проводиться референдум</w:t>
      </w:r>
    </w:p>
    <w:p w:rsidR="006823E7" w:rsidRPr="0067189B" w:rsidRDefault="00207690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в процессе сбора подписей в подписные листы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,</w:t>
      </w:r>
    </w:p>
    <w:p w:rsidR="006823E7" w:rsidRPr="0067189B" w:rsidRDefault="006823E7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6823E7" w:rsidRPr="0067189B" w:rsidRDefault="00E42BB8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и заявляю под собственную ответственность, что внесенные в настоящую декларацию данные верны и могут быть использованы для их обработки и/или проверки в электоральных целях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а также выражаю свое добровольное согласие на обработку персональных данных </w:t>
      </w:r>
      <w:r w:rsidR="00E9305B" w:rsidRPr="0067189B">
        <w:rPr>
          <w:rFonts w:ascii="Times New Roman" w:hAnsi="Times New Roman" w:cs="Times New Roman"/>
          <w:color w:val="000000" w:themeColor="text1"/>
          <w:lang w:val="ru-RU"/>
        </w:rPr>
        <w:t>в соответствии с положениями законодательства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6823E7" w:rsidRPr="0067189B" w:rsidRDefault="006823E7" w:rsidP="006823E7">
      <w:pPr>
        <w:spacing w:before="240" w:after="0"/>
        <w:rPr>
          <w:rFonts w:ascii="Times New Roman" w:hAnsi="Times New Roman" w:cs="Times New Roman"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_______________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ab/>
        <w:t>______________________</w:t>
      </w:r>
    </w:p>
    <w:p w:rsidR="006823E7" w:rsidRPr="0067189B" w:rsidRDefault="006823E7" w:rsidP="006823E7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>(</w:t>
      </w:r>
      <w:r w:rsidR="00207690"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>дата</w:t>
      </w:r>
      <w:r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 xml:space="preserve">)                                                                                                                                                            </w:t>
      </w:r>
      <w:r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ab/>
        <w:t>(</w:t>
      </w:r>
      <w:r w:rsidR="00207690"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>подпись</w:t>
      </w:r>
      <w:r w:rsidRPr="0067189B">
        <w:rPr>
          <w:rFonts w:ascii="Times New Roman" w:hAnsi="Times New Roman" w:cs="Times New Roman"/>
          <w:i/>
          <w:color w:val="000000" w:themeColor="text1"/>
          <w:vertAlign w:val="superscript"/>
          <w:lang w:val="ru-RU"/>
        </w:rPr>
        <w:t>)</w:t>
      </w:r>
    </w:p>
    <w:p w:rsidR="006823E7" w:rsidRPr="0067189B" w:rsidRDefault="00207690" w:rsidP="006823E7">
      <w:pPr>
        <w:spacing w:before="240"/>
        <w:rPr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lang w:val="ru-RU"/>
        </w:rPr>
        <w:t>Одобр</w:t>
      </w:r>
      <w:r w:rsidR="00E42BB8" w:rsidRPr="0067189B">
        <w:rPr>
          <w:rFonts w:ascii="Times New Roman" w:hAnsi="Times New Roman" w:cs="Times New Roman"/>
          <w:color w:val="000000" w:themeColor="text1"/>
          <w:lang w:val="ru-RU"/>
        </w:rPr>
        <w:t>ено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 получение финансовых средств казначе</w:t>
      </w:r>
      <w:r w:rsidR="00E42BB8" w:rsidRPr="0067189B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67189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___________</w:t>
      </w:r>
      <w:r w:rsidR="00E42BB8" w:rsidRPr="0067189B">
        <w:rPr>
          <w:rFonts w:ascii="Times New Roman" w:hAnsi="Times New Roman" w:cs="Times New Roman"/>
          <w:color w:val="000000" w:themeColor="text1"/>
          <w:lang w:val="ru-RU"/>
        </w:rPr>
        <w:t>__________</w:t>
      </w:r>
      <w:r w:rsidR="006823E7" w:rsidRPr="0067189B">
        <w:rPr>
          <w:rFonts w:ascii="Times New Roman" w:hAnsi="Times New Roman" w:cs="Times New Roman"/>
          <w:color w:val="000000" w:themeColor="text1"/>
          <w:lang w:val="ru-RU"/>
        </w:rPr>
        <w:t>__</w:t>
      </w:r>
      <w:r w:rsidR="006823E7" w:rsidRPr="0067189B">
        <w:rPr>
          <w:color w:val="000000" w:themeColor="text1"/>
          <w:lang w:val="ru-RU"/>
        </w:rPr>
        <w:t xml:space="preserve">____________ </w:t>
      </w:r>
    </w:p>
    <w:p w:rsidR="006823E7" w:rsidRPr="0067189B" w:rsidRDefault="006823E7" w:rsidP="006823E7">
      <w:pPr>
        <w:spacing w:after="0"/>
        <w:rPr>
          <w:color w:val="000000" w:themeColor="text1"/>
          <w:lang w:val="ru-RU"/>
        </w:rPr>
      </w:pPr>
      <w:r w:rsidRPr="0067189B">
        <w:rPr>
          <w:color w:val="000000" w:themeColor="text1"/>
          <w:lang w:val="ru-RU"/>
        </w:rPr>
        <w:t>________________</w:t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</w:r>
      <w:r w:rsidRPr="0067189B">
        <w:rPr>
          <w:color w:val="000000" w:themeColor="text1"/>
          <w:lang w:val="ru-RU"/>
        </w:rPr>
        <w:tab/>
        <w:t>______________________</w:t>
      </w:r>
    </w:p>
    <w:p w:rsidR="00B918F7" w:rsidRPr="0067189B" w:rsidRDefault="006823E7" w:rsidP="0086688E">
      <w:pPr>
        <w:spacing w:after="0"/>
        <w:ind w:left="720"/>
        <w:rPr>
          <w:i/>
          <w:color w:val="000000" w:themeColor="text1"/>
          <w:vertAlign w:val="superscript"/>
          <w:lang w:val="ru-RU"/>
        </w:rPr>
      </w:pPr>
      <w:r w:rsidRPr="0067189B">
        <w:rPr>
          <w:i/>
          <w:color w:val="000000" w:themeColor="text1"/>
          <w:vertAlign w:val="superscript"/>
          <w:lang w:val="ru-RU"/>
        </w:rPr>
        <w:t>(</w:t>
      </w:r>
      <w:r w:rsidR="00207690" w:rsidRPr="0067189B">
        <w:rPr>
          <w:i/>
          <w:color w:val="000000" w:themeColor="text1"/>
          <w:vertAlign w:val="superscript"/>
          <w:lang w:val="ru-RU"/>
        </w:rPr>
        <w:t>дата</w:t>
      </w:r>
      <w:r w:rsidRPr="0067189B">
        <w:rPr>
          <w:i/>
          <w:color w:val="000000" w:themeColor="text1"/>
          <w:vertAlign w:val="superscript"/>
          <w:lang w:val="ru-RU"/>
        </w:rPr>
        <w:t xml:space="preserve">)                                                                                                                                        </w:t>
      </w:r>
      <w:r w:rsidR="00E42BB8" w:rsidRPr="0067189B">
        <w:rPr>
          <w:i/>
          <w:color w:val="000000" w:themeColor="text1"/>
          <w:vertAlign w:val="superscript"/>
          <w:lang w:val="ru-RU"/>
        </w:rPr>
        <w:t xml:space="preserve">                             </w:t>
      </w:r>
      <w:r w:rsidRPr="0067189B">
        <w:rPr>
          <w:i/>
          <w:color w:val="000000" w:themeColor="text1"/>
          <w:vertAlign w:val="superscript"/>
          <w:lang w:val="ru-RU"/>
        </w:rPr>
        <w:t xml:space="preserve">                    </w:t>
      </w:r>
      <w:r w:rsidRPr="0067189B">
        <w:rPr>
          <w:i/>
          <w:color w:val="000000" w:themeColor="text1"/>
          <w:vertAlign w:val="superscript"/>
          <w:lang w:val="ru-RU"/>
        </w:rPr>
        <w:tab/>
        <w:t>(</w:t>
      </w:r>
      <w:r w:rsidR="00207690" w:rsidRPr="0067189B">
        <w:rPr>
          <w:i/>
          <w:color w:val="000000" w:themeColor="text1"/>
          <w:vertAlign w:val="superscript"/>
          <w:lang w:val="ru-RU"/>
        </w:rPr>
        <w:t>подпись</w:t>
      </w:r>
      <w:r w:rsidRPr="0067189B">
        <w:rPr>
          <w:i/>
          <w:color w:val="000000" w:themeColor="text1"/>
          <w:vertAlign w:val="superscript"/>
          <w:lang w:val="ru-RU"/>
        </w:rPr>
        <w:t>)</w:t>
      </w:r>
    </w:p>
    <w:p w:rsidR="005561E5" w:rsidRPr="0067189B" w:rsidRDefault="005561E5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6688E" w:rsidRPr="0067189B" w:rsidRDefault="0086688E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6688E" w:rsidRPr="0067189B" w:rsidRDefault="0086688E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6688E" w:rsidRPr="0067189B" w:rsidRDefault="0086688E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6688E" w:rsidRPr="0067189B" w:rsidRDefault="0086688E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6688E" w:rsidRPr="0067189B" w:rsidRDefault="0086688E" w:rsidP="0086688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  <w:sectPr w:rsidR="0086688E" w:rsidRPr="0067189B" w:rsidSect="006823E7">
          <w:pgSz w:w="11906" w:h="16838"/>
          <w:pgMar w:top="1135" w:right="746" w:bottom="714" w:left="1985" w:header="720" w:footer="720" w:gutter="0"/>
          <w:cols w:space="720"/>
        </w:sectPr>
      </w:pP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Приложение № 2</w:t>
      </w: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к Положению о финансировании инициативных групп</w:t>
      </w: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по сбору подписей в поддержку кандидата</w:t>
      </w: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на выборную должность или проведения референдума,</w:t>
      </w: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утвержденному Постановлением ЦИК</w:t>
      </w:r>
    </w:p>
    <w:p w:rsidR="005561E5" w:rsidRPr="0067189B" w:rsidRDefault="005561E5" w:rsidP="005561E5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№ </w:t>
      </w:r>
      <w:r w:rsidR="004B45CB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4176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от 3 сентября 2020 г.</w:t>
      </w:r>
    </w:p>
    <w:p w:rsidR="007F6FC5" w:rsidRPr="0067189B" w:rsidRDefault="007F6FC5" w:rsidP="007F6FC5">
      <w:pPr>
        <w:spacing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5561E5" w:rsidRPr="0067189B" w:rsidRDefault="005561E5" w:rsidP="007F6FC5">
      <w:pPr>
        <w:spacing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710212" w:rsidRPr="0067189B" w:rsidRDefault="00AF27FF" w:rsidP="0071021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lang w:val="ru-RU"/>
        </w:rPr>
        <w:t>В ЦЕНТРАЛЬНУЮ ИЗБИРАТЕЛЬНУЮ КОМИССИЮ</w:t>
      </w:r>
    </w:p>
    <w:p w:rsidR="00710212" w:rsidRPr="0067189B" w:rsidRDefault="00710212" w:rsidP="0071021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C96C53" w:rsidRPr="0067189B" w:rsidRDefault="00C96C53" w:rsidP="00C96C53">
      <w:pPr>
        <w:spacing w:after="26"/>
        <w:ind w:left="10" w:right="61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Декларация под собственную ответственность</w:t>
      </w:r>
    </w:p>
    <w:p w:rsidR="00C96C53" w:rsidRPr="0067189B" w:rsidRDefault="00C96C53" w:rsidP="00C96C53">
      <w:pPr>
        <w:spacing w:after="26"/>
        <w:ind w:left="10" w:right="61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об отсутствии государственной, иностранной или смешанной доли</w:t>
      </w:r>
    </w:p>
    <w:p w:rsidR="00C96C53" w:rsidRPr="0067189B" w:rsidRDefault="00C96C53" w:rsidP="00C96C53">
      <w:pPr>
        <w:spacing w:after="26"/>
        <w:ind w:left="10" w:right="61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в уставном капитале и об отсутствии ограничений</w:t>
      </w:r>
    </w:p>
    <w:p w:rsidR="00C96C53" w:rsidRPr="0067189B" w:rsidRDefault="00C96C53" w:rsidP="00C96C53">
      <w:pPr>
        <w:spacing w:after="26"/>
        <w:ind w:left="10" w:right="61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для поддержки инициативной группы</w:t>
      </w:r>
    </w:p>
    <w:p w:rsidR="00710212" w:rsidRPr="0067189B" w:rsidRDefault="00710212" w:rsidP="00710212">
      <w:pPr>
        <w:spacing w:after="0"/>
        <w:ind w:right="2"/>
        <w:jc w:val="center"/>
        <w:rPr>
          <w:color w:val="000000" w:themeColor="text1"/>
          <w:lang w:val="ru-RU"/>
        </w:rPr>
      </w:pPr>
    </w:p>
    <w:p w:rsidR="00710212" w:rsidRPr="0067189B" w:rsidRDefault="00C96C53" w:rsidP="00710212">
      <w:pPr>
        <w:spacing w:after="55" w:line="250" w:lineRule="auto"/>
        <w:ind w:right="59" w:firstLine="708"/>
        <w:jc w:val="both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едприятие 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___________________________,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искальный код ____________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</w:t>
      </w:r>
      <w:r w:rsid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_________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расположенное по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адрес</w:t>
      </w:r>
      <w:r w:rsid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у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__________________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___________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,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 лице _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, IDNP_______</w:t>
      </w:r>
      <w:r w:rsid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</w:t>
      </w:r>
      <w:bookmarkStart w:id="0" w:name="_GoBack"/>
      <w:bookmarkEnd w:id="0"/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,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роживающи</w:t>
      </w:r>
      <w:proofErr w:type="gramStart"/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й(</w:t>
      </w:r>
      <w:proofErr w:type="gramEnd"/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ая) в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___________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___________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__,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работающий(-ая) в качестве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_________________________, 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/на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____________________________________, 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заявляю под собственную ответственность, что предприятие __________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__________:</w:t>
      </w:r>
    </w:p>
    <w:p w:rsidR="00710212" w:rsidRPr="0067189B" w:rsidRDefault="00710212" w:rsidP="00710212">
      <w:pPr>
        <w:spacing w:after="11" w:line="248" w:lineRule="auto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не является предприятием с иностранным капиталом;</w:t>
      </w:r>
    </w:p>
    <w:p w:rsidR="00710212" w:rsidRPr="0067189B" w:rsidRDefault="00710212" w:rsidP="00710212">
      <w:pPr>
        <w:spacing w:after="11" w:line="248" w:lineRule="auto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не является совместным предприятием;</w:t>
      </w:r>
    </w:p>
    <w:p w:rsidR="00710212" w:rsidRPr="0067189B" w:rsidRDefault="00710212" w:rsidP="00912BF5">
      <w:pPr>
        <w:spacing w:after="45" w:line="248" w:lineRule="auto"/>
        <w:jc w:val="both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-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912BF5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е располагает учредителями и/или акционерами в лице государства и/или любого органа центрального публичного управления и/или органа местного публичного управления, государственных учреждений</w:t>
      </w:r>
      <w:r w:rsidR="00AF4850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;</w:t>
      </w:r>
    </w:p>
    <w:p w:rsidR="00710212" w:rsidRPr="0067189B" w:rsidRDefault="00710212" w:rsidP="00912B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12BF5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последние три года до начала избирательного периода не заключило договоры о государственных закупках работ, товаров или услуг в смысле Закона № 131/2015 о государственных закупках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10212" w:rsidRPr="0067189B" w:rsidRDefault="00710212" w:rsidP="00AF4850">
      <w:pPr>
        <w:tabs>
          <w:tab w:val="right" w:pos="9414"/>
        </w:tabs>
        <w:spacing w:after="11" w:line="248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</w:p>
    <w:p w:rsidR="00710212" w:rsidRPr="0067189B" w:rsidRDefault="00912BF5" w:rsidP="00912BF5">
      <w:pPr>
        <w:tabs>
          <w:tab w:val="right" w:pos="9414"/>
        </w:tabs>
        <w:spacing w:after="11" w:line="248" w:lineRule="auto"/>
        <w:ind w:left="-15"/>
        <w:jc w:val="both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Настоящая декларация подана для того, чтобы осуществить пожертвование на счет «Предназначен инициативной группе» в целях финансовой поддержки инициативной группы</w:t>
      </w:r>
    </w:p>
    <w:p w:rsidR="00710212" w:rsidRPr="0067189B" w:rsidRDefault="00710212" w:rsidP="00710212">
      <w:pPr>
        <w:spacing w:after="11" w:line="248" w:lineRule="auto"/>
        <w:ind w:left="-5" w:hanging="1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____________________________________________________________________________</w:t>
      </w:r>
    </w:p>
    <w:p w:rsidR="00710212" w:rsidRPr="0067189B" w:rsidRDefault="00710212" w:rsidP="00912BF5">
      <w:pPr>
        <w:tabs>
          <w:tab w:val="left" w:pos="8910"/>
        </w:tabs>
        <w:spacing w:after="0" w:line="440" w:lineRule="auto"/>
        <w:ind w:left="-5" w:right="-323" w:hanging="10"/>
        <w:jc w:val="both"/>
        <w:rPr>
          <w:rFonts w:ascii="Times New Roman" w:eastAsia="Times New Roman" w:hAnsi="Times New Roman" w:cs="Times New Roman"/>
          <w:i/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14"/>
          <w:lang w:val="ru-RU"/>
        </w:rPr>
        <w:t>(</w:t>
      </w:r>
      <w:r w:rsidR="00912BF5" w:rsidRPr="0067189B">
        <w:rPr>
          <w:rFonts w:ascii="Times New Roman" w:eastAsia="Times New Roman" w:hAnsi="Times New Roman" w:cs="Times New Roman"/>
          <w:i/>
          <w:color w:val="000000" w:themeColor="text1"/>
          <w:sz w:val="14"/>
          <w:lang w:val="ru-RU"/>
        </w:rPr>
        <w:t>указываются фамилия и имя кандидата и вид выборов / вопрос, выносимый на референдум, и населенный пункт, в котором будет проводиться референдум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4"/>
          <w:lang w:val="ru-RU"/>
        </w:rPr>
        <w:t>)</w:t>
      </w:r>
    </w:p>
    <w:p w:rsidR="00710212" w:rsidRPr="0067189B" w:rsidRDefault="00912BF5" w:rsidP="00710212">
      <w:pPr>
        <w:spacing w:after="0" w:line="440" w:lineRule="auto"/>
        <w:ind w:left="-5" w:right="538" w:hanging="10"/>
        <w:jc w:val="both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в процессе сбора подписей в подписные листы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.</w:t>
      </w:r>
    </w:p>
    <w:p w:rsidR="00710212" w:rsidRPr="0067189B" w:rsidRDefault="00710212" w:rsidP="00710212">
      <w:pPr>
        <w:spacing w:after="170"/>
        <w:rPr>
          <w:color w:val="000000" w:themeColor="text1"/>
          <w:lang w:val="ru-RU"/>
        </w:rPr>
      </w:pPr>
    </w:p>
    <w:p w:rsidR="00710212" w:rsidRPr="0067189B" w:rsidRDefault="00710212" w:rsidP="00710212">
      <w:pPr>
        <w:tabs>
          <w:tab w:val="center" w:pos="2837"/>
          <w:tab w:val="center" w:pos="3783"/>
          <w:tab w:val="center" w:pos="4964"/>
          <w:tab w:val="center" w:pos="5672"/>
          <w:tab w:val="center" w:pos="7703"/>
        </w:tabs>
        <w:spacing w:after="11" w:line="248" w:lineRule="auto"/>
        <w:ind w:left="-15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________ 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</w:r>
      <w:r w:rsidR="00AF4850"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AF4850"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П</w:t>
      </w:r>
      <w:r w:rsidRPr="0067189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 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______________________ </w:t>
      </w:r>
    </w:p>
    <w:p w:rsidR="00710212" w:rsidRPr="0067189B" w:rsidRDefault="00710212" w:rsidP="00710212">
      <w:pPr>
        <w:spacing w:after="154"/>
        <w:ind w:left="730" w:right="538" w:hanging="10"/>
        <w:jc w:val="both"/>
        <w:rPr>
          <w:i/>
          <w:color w:val="000000" w:themeColor="text1"/>
          <w:sz w:val="16"/>
          <w:szCs w:val="16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(</w:t>
      </w:r>
      <w:r w:rsidR="00AF4850"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дата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 xml:space="preserve">)                                                                                                                                                            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(</w:t>
      </w:r>
      <w:r w:rsidR="00AF4850"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подпись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)</w:t>
      </w:r>
    </w:p>
    <w:p w:rsidR="00710212" w:rsidRPr="0067189B" w:rsidRDefault="00710212" w:rsidP="00710212">
      <w:pPr>
        <w:spacing w:after="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710212" w:rsidRPr="0067189B" w:rsidRDefault="00710212" w:rsidP="00710212">
      <w:pPr>
        <w:spacing w:after="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710212" w:rsidRPr="0067189B" w:rsidRDefault="00AF4850" w:rsidP="00AF4850">
      <w:pPr>
        <w:spacing w:after="11" w:line="248" w:lineRule="auto"/>
        <w:ind w:hanging="1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Одобрено получение финансовых средств казначеем</w:t>
      </w:r>
      <w:r w:rsidR="00710212"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____________________________  </w:t>
      </w:r>
    </w:p>
    <w:p w:rsidR="00710212" w:rsidRPr="0067189B" w:rsidRDefault="00710212" w:rsidP="00710212">
      <w:pPr>
        <w:spacing w:after="0"/>
        <w:ind w:left="4404" w:hanging="10"/>
        <w:jc w:val="center"/>
        <w:rPr>
          <w:i/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(</w:t>
      </w:r>
      <w:r w:rsidR="00AF4850"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фамилия и имя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)</w:t>
      </w:r>
    </w:p>
    <w:p w:rsidR="00710212" w:rsidRPr="0067189B" w:rsidRDefault="00710212" w:rsidP="00710212">
      <w:pPr>
        <w:spacing w:after="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710212" w:rsidRPr="0067189B" w:rsidRDefault="00710212" w:rsidP="00710212">
      <w:pPr>
        <w:spacing w:after="0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710212" w:rsidRPr="0067189B" w:rsidRDefault="00710212" w:rsidP="00710212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7703"/>
        </w:tabs>
        <w:spacing w:after="11" w:line="248" w:lineRule="auto"/>
        <w:ind w:left="-15"/>
        <w:rPr>
          <w:color w:val="000000" w:themeColor="text1"/>
          <w:lang w:val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 xml:space="preserve">________________ 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 </w:t>
      </w:r>
      <w:r w:rsidRPr="0067189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  <w:t xml:space="preserve">______________________ </w:t>
      </w:r>
    </w:p>
    <w:p w:rsidR="006823E7" w:rsidRPr="0067189B" w:rsidRDefault="00710212" w:rsidP="00710212">
      <w:pPr>
        <w:spacing w:after="154"/>
        <w:ind w:left="730" w:right="538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(</w:t>
      </w:r>
      <w:r w:rsidR="00AF4850"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дата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)                                                                                                                                                            (</w:t>
      </w:r>
      <w:r w:rsidR="00AF4850"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подпись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lang w:val="ru-RU"/>
        </w:rPr>
        <w:t>)</w:t>
      </w:r>
    </w:p>
    <w:p w:rsidR="006823E7" w:rsidRPr="0067189B" w:rsidRDefault="006823E7" w:rsidP="006823E7">
      <w:pPr>
        <w:spacing w:after="0"/>
        <w:rPr>
          <w:color w:val="000000" w:themeColor="text1"/>
          <w:lang w:val="ru-RU"/>
        </w:rPr>
      </w:pPr>
    </w:p>
    <w:p w:rsidR="005561E5" w:rsidRPr="0067189B" w:rsidRDefault="005561E5" w:rsidP="007F6FC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sectPr w:rsidR="005561E5" w:rsidRPr="0067189B" w:rsidSect="006823E7">
          <w:pgSz w:w="11906" w:h="16838"/>
          <w:pgMar w:top="1135" w:right="746" w:bottom="714" w:left="1985" w:header="720" w:footer="720" w:gutter="0"/>
          <w:cols w:space="720"/>
        </w:sectPr>
      </w:pP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Приложение № 3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к Положению о финансировании инициативных групп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по сбору подписей в поддержку кандидата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на выборную должность или проведения референдума,</w:t>
      </w:r>
    </w:p>
    <w:p w:rsidR="005561E5" w:rsidRPr="0067189B" w:rsidRDefault="005561E5" w:rsidP="005561E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утвержденному Постановлением ЦИК</w:t>
      </w:r>
    </w:p>
    <w:p w:rsidR="006B79EC" w:rsidRPr="0067189B" w:rsidRDefault="005561E5" w:rsidP="006B79E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№ </w:t>
      </w:r>
      <w:r w:rsidR="004B45CB"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>4176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от 3 сентября 2020 г.</w:t>
      </w:r>
    </w:p>
    <w:p w:rsidR="005561E5" w:rsidRPr="0067189B" w:rsidRDefault="005561E5" w:rsidP="006B79E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B1CF6" w:rsidRPr="0067189B" w:rsidRDefault="00BB1CF6" w:rsidP="00710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КЛАРАЦИЯ</w:t>
      </w:r>
    </w:p>
    <w:p w:rsidR="00710212" w:rsidRPr="0067189B" w:rsidRDefault="0067189B" w:rsidP="00710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ициативной</w:t>
      </w:r>
      <w:r w:rsidR="00BB1CF6" w:rsidRPr="006718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руппы о денежных средствах, внесенных</w:t>
      </w:r>
    </w:p>
    <w:p w:rsidR="00710212" w:rsidRPr="0067189B" w:rsidRDefault="00BB1CF6" w:rsidP="00710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718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счет с пометкой «Предназначен инициативной группе»</w:t>
      </w:r>
    </w:p>
    <w:p w:rsidR="00710212" w:rsidRPr="0067189B" w:rsidRDefault="00710212" w:rsidP="0071021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10212" w:rsidRPr="0067189B" w:rsidRDefault="00710212" w:rsidP="0071021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10212" w:rsidRPr="0067189B" w:rsidRDefault="00BB1CF6" w:rsidP="00710212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 на счет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ометкой «Предназначен инициативной группе» 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____________________ 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 внесены денежные средства в размере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_____ </w:t>
      </w:r>
      <w:r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ев в целях финансовой поддержки </w:t>
      </w:r>
      <w:r w:rsidR="00F15828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а подписей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</w:t>
      </w:r>
      <w:r w:rsidR="00F15828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</w:t>
      </w:r>
      <w:r w:rsidR="00710212" w:rsidRPr="006718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 .</w:t>
      </w:r>
    </w:p>
    <w:p w:rsidR="00710212" w:rsidRPr="0067189B" w:rsidRDefault="00F15828" w:rsidP="0071021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6718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                                 </w:t>
      </w:r>
      <w:r w:rsidR="00710212" w:rsidRPr="006718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Pr="006718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олное название инициативной группы</w:t>
      </w:r>
      <w:r w:rsidR="00710212" w:rsidRPr="006718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710212" w:rsidRPr="0067189B" w:rsidRDefault="00710212" w:rsidP="007102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5828" w:rsidRPr="0067189B" w:rsidRDefault="00F15828" w:rsidP="007102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5828" w:rsidRPr="0067189B" w:rsidRDefault="00F15828" w:rsidP="006338A5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уководитель группы _______________________         _____________</w:t>
      </w:r>
    </w:p>
    <w:p w:rsidR="00F15828" w:rsidRPr="0067189B" w:rsidRDefault="00F15828" w:rsidP="006338A5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                                                                        </w:t>
      </w: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(фамилия и имя)                                              (подпись)</w:t>
      </w:r>
    </w:p>
    <w:p w:rsidR="00F15828" w:rsidRPr="0067189B" w:rsidRDefault="00F15828" w:rsidP="006338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М.П.</w:t>
      </w:r>
    </w:p>
    <w:p w:rsidR="00F15828" w:rsidRPr="0067189B" w:rsidRDefault="00F15828" w:rsidP="006338A5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7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значей группы     _____________________             _____________</w:t>
      </w:r>
    </w:p>
    <w:p w:rsidR="00F15828" w:rsidRPr="0067189B" w:rsidRDefault="00F15828" w:rsidP="006338A5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</w:pPr>
      <w:r w:rsidRPr="0067189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 xml:space="preserve">                                                                       (фамилия и имя)                                                 (подпись)</w:t>
      </w:r>
    </w:p>
    <w:sectPr w:rsidR="00F15828" w:rsidRPr="0067189B" w:rsidSect="006823E7">
      <w:pgSz w:w="11906" w:h="16838"/>
      <w:pgMar w:top="1135" w:right="746" w:bottom="71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EC" w:rsidRDefault="001D6BEC" w:rsidP="00480F98">
      <w:pPr>
        <w:spacing w:after="0" w:line="240" w:lineRule="auto"/>
      </w:pPr>
      <w:r>
        <w:separator/>
      </w:r>
    </w:p>
  </w:endnote>
  <w:endnote w:type="continuationSeparator" w:id="0">
    <w:p w:rsidR="001D6BEC" w:rsidRDefault="001D6BEC" w:rsidP="0048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EC" w:rsidRDefault="001D6BEC" w:rsidP="00480F98">
      <w:pPr>
        <w:spacing w:after="0" w:line="240" w:lineRule="auto"/>
      </w:pPr>
      <w:r>
        <w:separator/>
      </w:r>
    </w:p>
  </w:footnote>
  <w:footnote w:type="continuationSeparator" w:id="0">
    <w:p w:rsidR="001D6BEC" w:rsidRDefault="001D6BEC" w:rsidP="0048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36A4"/>
    <w:multiLevelType w:val="hybridMultilevel"/>
    <w:tmpl w:val="D64CCF22"/>
    <w:lvl w:ilvl="0" w:tplc="CC3EFBD2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CB702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8600A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2397E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F37E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CDC18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2E9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64A62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4C02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C"/>
    <w:rsid w:val="00004636"/>
    <w:rsid w:val="00100CCC"/>
    <w:rsid w:val="001D6BEC"/>
    <w:rsid w:val="00207690"/>
    <w:rsid w:val="002220D6"/>
    <w:rsid w:val="002E300A"/>
    <w:rsid w:val="00314BED"/>
    <w:rsid w:val="0036424A"/>
    <w:rsid w:val="00376470"/>
    <w:rsid w:val="003919C7"/>
    <w:rsid w:val="00393503"/>
    <w:rsid w:val="003A3D92"/>
    <w:rsid w:val="003F2944"/>
    <w:rsid w:val="00475FB2"/>
    <w:rsid w:val="00480F98"/>
    <w:rsid w:val="004B45CB"/>
    <w:rsid w:val="004C0864"/>
    <w:rsid w:val="004C37C1"/>
    <w:rsid w:val="00546A2E"/>
    <w:rsid w:val="005561E5"/>
    <w:rsid w:val="005B66AC"/>
    <w:rsid w:val="005D54C1"/>
    <w:rsid w:val="00637CBC"/>
    <w:rsid w:val="006652CC"/>
    <w:rsid w:val="006711E0"/>
    <w:rsid w:val="0067189B"/>
    <w:rsid w:val="006823E7"/>
    <w:rsid w:val="006B79EC"/>
    <w:rsid w:val="00710212"/>
    <w:rsid w:val="00790DDF"/>
    <w:rsid w:val="007F6FC5"/>
    <w:rsid w:val="0086688E"/>
    <w:rsid w:val="008C12D0"/>
    <w:rsid w:val="008E081C"/>
    <w:rsid w:val="00912BF5"/>
    <w:rsid w:val="009178EB"/>
    <w:rsid w:val="00923CED"/>
    <w:rsid w:val="00A272B9"/>
    <w:rsid w:val="00AF27FF"/>
    <w:rsid w:val="00AF4850"/>
    <w:rsid w:val="00B0193D"/>
    <w:rsid w:val="00B918F7"/>
    <w:rsid w:val="00BB1CF6"/>
    <w:rsid w:val="00C82F66"/>
    <w:rsid w:val="00C96C53"/>
    <w:rsid w:val="00D71ED9"/>
    <w:rsid w:val="00E42BB8"/>
    <w:rsid w:val="00E860E9"/>
    <w:rsid w:val="00E9305B"/>
    <w:rsid w:val="00F15828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80F9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480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rsid w:val="00480F98"/>
    <w:rPr>
      <w:vertAlign w:val="superscript"/>
    </w:rPr>
  </w:style>
  <w:style w:type="paragraph" w:styleId="a6">
    <w:name w:val="Normal (Web)"/>
    <w:basedOn w:val="a"/>
    <w:unhideWhenUsed/>
    <w:rsid w:val="0048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C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80F9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480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rsid w:val="00480F98"/>
    <w:rPr>
      <w:vertAlign w:val="superscript"/>
    </w:rPr>
  </w:style>
  <w:style w:type="paragraph" w:styleId="a6">
    <w:name w:val="Normal (Web)"/>
    <w:basedOn w:val="a"/>
    <w:unhideWhenUsed/>
    <w:rsid w:val="0048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C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030B-0C3B-4350-9364-A1BC909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ui</cp:lastModifiedBy>
  <cp:revision>50</cp:revision>
  <cp:lastPrinted>2020-09-03T07:47:00Z</cp:lastPrinted>
  <dcterms:created xsi:type="dcterms:W3CDTF">2019-09-02T15:23:00Z</dcterms:created>
  <dcterms:modified xsi:type="dcterms:W3CDTF">2020-09-04T20:23:00Z</dcterms:modified>
</cp:coreProperties>
</file>